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C0220" w:rsidRDefault="0060111D">
      <w:pPr>
        <w:jc w:val="center"/>
        <w:rPr>
          <w:rFonts w:ascii="华文新魏" w:eastAsia="华文新魏"/>
          <w:b/>
          <w:sz w:val="44"/>
          <w:szCs w:val="44"/>
        </w:rPr>
      </w:pPr>
      <w:r>
        <w:rPr>
          <w:b/>
          <w:outline/>
          <w:color w:val="000000"/>
          <w:sz w:val="44"/>
          <w:szCs w:val="44"/>
        </w:rPr>
        <w:object w:dxaOrig="3276" w:dyaOrig="7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3.65pt;height:37.3pt" o:ole="">
            <v:imagedata r:id="rId9" o:title=""/>
          </v:shape>
          <o:OLEObject Type="Embed" ProgID="Word.Picture.8" ShapeID="_x0000_i1025" DrawAspect="Content" ObjectID="_1601440223" r:id="rId10"/>
        </w:object>
      </w:r>
      <w:r>
        <w:rPr>
          <w:rFonts w:ascii="华文新魏" w:eastAsia="华文新魏" w:hint="eastAsia"/>
          <w:b/>
          <w:sz w:val="44"/>
          <w:szCs w:val="44"/>
        </w:rPr>
        <w:t>实验报告</w:t>
      </w:r>
    </w:p>
    <w:p w:rsidR="000C0220" w:rsidRDefault="000C0220">
      <w:pPr>
        <w:ind w:leftChars="-342" w:left="-718"/>
        <w:rPr>
          <w:b/>
        </w:rPr>
      </w:pPr>
    </w:p>
    <w:p w:rsidR="000C0220" w:rsidRDefault="0060111D">
      <w:pPr>
        <w:ind w:leftChars="-342" w:left="-718"/>
      </w:pPr>
      <w:r>
        <w:rPr>
          <w:rFonts w:hint="eastAsia"/>
          <w:b/>
        </w:rPr>
        <w:t>学院（系）名称：</w:t>
      </w:r>
      <w:r>
        <w:rPr>
          <w:rFonts w:hint="eastAsia"/>
        </w:rPr>
        <w:t>计算机科学与工程学院</w:t>
      </w:r>
    </w:p>
    <w:tbl>
      <w:tblPr>
        <w:tblW w:w="99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4"/>
        <w:gridCol w:w="345"/>
        <w:gridCol w:w="803"/>
        <w:gridCol w:w="817"/>
        <w:gridCol w:w="456"/>
        <w:gridCol w:w="804"/>
        <w:gridCol w:w="447"/>
        <w:gridCol w:w="1130"/>
        <w:gridCol w:w="403"/>
        <w:gridCol w:w="395"/>
        <w:gridCol w:w="866"/>
        <w:gridCol w:w="780"/>
        <w:gridCol w:w="1920"/>
      </w:tblGrid>
      <w:tr w:rsidR="000C0220">
        <w:trPr>
          <w:cantSplit/>
          <w:trHeight w:val="615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814BC1">
            <w:pPr>
              <w:jc w:val="center"/>
            </w:pPr>
            <w:r w:rsidRPr="00897028">
              <w:rPr>
                <w:rFonts w:hint="eastAsia"/>
              </w:rPr>
              <w:t>王帆</w:t>
            </w:r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ascii="宋体" w:hAnsi="宋体" w:hint="eastAsia"/>
                <w:b/>
              </w:rPr>
              <w:t>学号</w:t>
            </w:r>
          </w:p>
        </w:tc>
        <w:tc>
          <w:tcPr>
            <w:tcW w:w="1980" w:type="dxa"/>
            <w:gridSpan w:val="3"/>
            <w:vAlign w:val="center"/>
          </w:tcPr>
          <w:p w:rsidR="000C0220" w:rsidRPr="00897028" w:rsidRDefault="00814BC1">
            <w:pPr>
              <w:jc w:val="center"/>
            </w:pPr>
            <w:r w:rsidRPr="00897028">
              <w:t>20152180</w:t>
            </w:r>
          </w:p>
        </w:tc>
        <w:tc>
          <w:tcPr>
            <w:tcW w:w="1261" w:type="dxa"/>
            <w:gridSpan w:val="2"/>
            <w:vAlign w:val="center"/>
          </w:tcPr>
          <w:p w:rsidR="000C0220" w:rsidRPr="00897028" w:rsidRDefault="0060111D">
            <w:pPr>
              <w:jc w:val="center"/>
              <w:rPr>
                <w:b/>
              </w:rPr>
            </w:pPr>
            <w:r w:rsidRPr="00897028">
              <w:rPr>
                <w:rFonts w:hint="eastAsia"/>
                <w:b/>
              </w:rPr>
              <w:t>专业</w:t>
            </w:r>
          </w:p>
        </w:tc>
        <w:tc>
          <w:tcPr>
            <w:tcW w:w="2700" w:type="dxa"/>
            <w:gridSpan w:val="2"/>
            <w:vAlign w:val="center"/>
          </w:tcPr>
          <w:p w:rsidR="000C0220" w:rsidRPr="00897028" w:rsidRDefault="0060111D">
            <w:pPr>
              <w:jc w:val="center"/>
            </w:pPr>
            <w:r w:rsidRPr="00897028">
              <w:rPr>
                <w:rFonts w:hint="eastAsia"/>
              </w:rPr>
              <w:t>计算机科学与技术</w:t>
            </w:r>
          </w:p>
        </w:tc>
      </w:tr>
      <w:tr w:rsidR="000C0220">
        <w:trPr>
          <w:cantSplit/>
          <w:trHeight w:val="606"/>
        </w:trPr>
        <w:tc>
          <w:tcPr>
            <w:tcW w:w="1079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620" w:type="dxa"/>
            <w:gridSpan w:val="2"/>
            <w:vAlign w:val="center"/>
          </w:tcPr>
          <w:p w:rsidR="000C0220" w:rsidRPr="00897028" w:rsidRDefault="00327FD8">
            <w:pPr>
              <w:jc w:val="center"/>
            </w:pPr>
            <w:r w:rsidRPr="00897028">
              <w:t>20</w:t>
            </w:r>
            <w:r w:rsidR="00C44962" w:rsidRPr="00897028">
              <w:rPr>
                <w:rFonts w:hint="eastAsia"/>
              </w:rPr>
              <w:t>1</w:t>
            </w:r>
            <w:r w:rsidR="00814BC1" w:rsidRPr="00897028">
              <w:t>5</w:t>
            </w:r>
            <w:r w:rsidR="0060111D" w:rsidRPr="00897028">
              <w:t>级</w:t>
            </w:r>
            <w:r w:rsidR="00C44962" w:rsidRPr="00897028">
              <w:rPr>
                <w:rFonts w:hint="eastAsia"/>
              </w:rPr>
              <w:t>1</w:t>
            </w:r>
            <w:r w:rsidR="0060111D" w:rsidRPr="00897028">
              <w:t>班</w:t>
            </w:r>
          </w:p>
        </w:tc>
        <w:tc>
          <w:tcPr>
            <w:tcW w:w="1260" w:type="dxa"/>
            <w:gridSpan w:val="2"/>
            <w:vAlign w:val="center"/>
          </w:tcPr>
          <w:p w:rsidR="000C0220" w:rsidRPr="00897028" w:rsidRDefault="0060111D">
            <w:pPr>
              <w:jc w:val="center"/>
            </w:pPr>
            <w:r w:rsidRPr="00897028">
              <w:rPr>
                <w:rFonts w:hint="eastAsia"/>
                <w:b/>
              </w:rPr>
              <w:t>实验项目</w:t>
            </w:r>
          </w:p>
        </w:tc>
        <w:tc>
          <w:tcPr>
            <w:tcW w:w="5941" w:type="dxa"/>
            <w:gridSpan w:val="7"/>
            <w:vAlign w:val="center"/>
          </w:tcPr>
          <w:p w:rsidR="000C0220" w:rsidRPr="00897028" w:rsidRDefault="0060111D" w:rsidP="00DD46FB">
            <w:pPr>
              <w:widowControl/>
              <w:jc w:val="center"/>
            </w:pPr>
            <w:r w:rsidRPr="00897028">
              <w:rPr>
                <w:rFonts w:hint="eastAsia"/>
              </w:rPr>
              <w:t>实验</w:t>
            </w:r>
            <w:r w:rsidR="00C44962" w:rsidRPr="00897028">
              <w:rPr>
                <w:rFonts w:hint="eastAsia"/>
              </w:rPr>
              <w:t>一</w:t>
            </w:r>
            <w:r w:rsidRPr="00897028">
              <w:rPr>
                <w:rFonts w:hint="eastAsia"/>
              </w:rPr>
              <w:t>：</w:t>
            </w:r>
            <w:r w:rsidR="00C44962" w:rsidRPr="00897028">
              <w:rPr>
                <w:rFonts w:hint="eastAsia"/>
              </w:rPr>
              <w:t>试卷分析软件设计</w:t>
            </w:r>
          </w:p>
        </w:tc>
      </w:tr>
      <w:tr w:rsidR="000C0220">
        <w:trPr>
          <w:trHeight w:val="613"/>
        </w:trPr>
        <w:tc>
          <w:tcPr>
            <w:tcW w:w="2699" w:type="dxa"/>
            <w:gridSpan w:val="4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课程名称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F44D5F">
            <w:pPr>
              <w:jc w:val="center"/>
            </w:pPr>
            <w:r>
              <w:t>J</w:t>
            </w:r>
            <w:r>
              <w:rPr>
                <w:rFonts w:hint="eastAsia"/>
              </w:rPr>
              <w:t>ava</w:t>
            </w:r>
            <w:r>
              <w:rPr>
                <w:rFonts w:hint="eastAsia"/>
              </w:rPr>
              <w:t>程序设计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课程代码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t>066</w:t>
            </w:r>
            <w:r w:rsidR="00C44962">
              <w:rPr>
                <w:rFonts w:hint="eastAsia"/>
              </w:rPr>
              <w:t>7056</w:t>
            </w:r>
          </w:p>
        </w:tc>
      </w:tr>
      <w:tr w:rsidR="000C0220">
        <w:trPr>
          <w:trHeight w:val="930"/>
        </w:trPr>
        <w:tc>
          <w:tcPr>
            <w:tcW w:w="2699" w:type="dxa"/>
            <w:gridSpan w:val="4"/>
            <w:tcBorders>
              <w:bottom w:val="single" w:sz="4" w:space="0" w:color="auto"/>
            </w:tcBorders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  <w:b/>
              </w:rPr>
              <w:t>实验时间</w:t>
            </w:r>
          </w:p>
        </w:tc>
        <w:tc>
          <w:tcPr>
            <w:tcW w:w="3240" w:type="dxa"/>
            <w:gridSpan w:val="5"/>
            <w:vAlign w:val="center"/>
          </w:tcPr>
          <w:p w:rsidR="000C0220" w:rsidRDefault="00327FD8">
            <w:pPr>
              <w:jc w:val="center"/>
            </w:pPr>
            <w:r>
              <w:t>20</w:t>
            </w:r>
            <w:r w:rsidR="00C44962">
              <w:rPr>
                <w:rFonts w:hint="eastAsia"/>
              </w:rPr>
              <w:t>18</w:t>
            </w:r>
            <w:r w:rsidR="0060111D">
              <w:rPr>
                <w:rFonts w:hint="eastAsia"/>
              </w:rPr>
              <w:t>年</w:t>
            </w:r>
            <w:r w:rsidR="0060111D">
              <w:rPr>
                <w:rFonts w:hint="eastAsia"/>
              </w:rPr>
              <w:t xml:space="preserve"> </w:t>
            </w:r>
            <w:r w:rsidR="00C44962">
              <w:rPr>
                <w:rFonts w:hint="eastAsia"/>
              </w:rPr>
              <w:t>10</w:t>
            </w:r>
            <w:r w:rsidR="0060111D">
              <w:rPr>
                <w:rFonts w:hint="eastAsia"/>
              </w:rPr>
              <w:t xml:space="preserve"> </w:t>
            </w:r>
            <w:r w:rsidR="0060111D">
              <w:rPr>
                <w:rFonts w:hint="eastAsia"/>
              </w:rPr>
              <w:t>月</w:t>
            </w:r>
            <w:r w:rsidR="00C44962">
              <w:rPr>
                <w:rFonts w:hint="eastAsia"/>
              </w:rPr>
              <w:t>11</w:t>
            </w:r>
            <w:r w:rsidR="0060111D">
              <w:rPr>
                <w:rFonts w:hint="eastAsia"/>
              </w:rPr>
              <w:t>日第</w:t>
            </w:r>
            <w:r w:rsidR="00C44962">
              <w:rPr>
                <w:rFonts w:hint="eastAsia"/>
              </w:rPr>
              <w:t>1</w:t>
            </w:r>
            <w:r w:rsidR="00C44962">
              <w:rPr>
                <w:rFonts w:hint="eastAsia"/>
              </w:rPr>
              <w:t>、</w:t>
            </w:r>
            <w:r w:rsidR="00C44962">
              <w:rPr>
                <w:rFonts w:hint="eastAsia"/>
              </w:rPr>
              <w:t>2</w:t>
            </w:r>
            <w:r w:rsidR="0060111D">
              <w:rPr>
                <w:rFonts w:hint="eastAsia"/>
              </w:rPr>
              <w:t>节</w:t>
            </w:r>
          </w:p>
        </w:tc>
        <w:tc>
          <w:tcPr>
            <w:tcW w:w="1261" w:type="dxa"/>
            <w:gridSpan w:val="2"/>
            <w:vAlign w:val="center"/>
          </w:tcPr>
          <w:p w:rsidR="000C0220" w:rsidRDefault="006011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地点</w:t>
            </w:r>
          </w:p>
        </w:tc>
        <w:tc>
          <w:tcPr>
            <w:tcW w:w="2700" w:type="dxa"/>
            <w:gridSpan w:val="2"/>
            <w:vAlign w:val="center"/>
          </w:tcPr>
          <w:p w:rsidR="000C0220" w:rsidRDefault="0060111D">
            <w:pPr>
              <w:jc w:val="center"/>
            </w:pPr>
            <w:r>
              <w:rPr>
                <w:rFonts w:hint="eastAsia"/>
              </w:rPr>
              <w:t>7-</w:t>
            </w:r>
            <w:r w:rsidR="00C44962">
              <w:rPr>
                <w:rFonts w:hint="eastAsia"/>
              </w:rPr>
              <w:t>219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标准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过程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程序运行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2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回答问题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1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实验报告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30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特色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功能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ascii="宋体" w:eastAsia="黑体" w:cs="宋体"/>
                <w:sz w:val="18"/>
              </w:rPr>
            </w:pPr>
            <w:r>
              <w:rPr>
                <w:rFonts w:eastAsia="黑体" w:hint="eastAsia"/>
                <w:sz w:val="18"/>
              </w:rPr>
              <w:t>考</w:t>
            </w:r>
            <w:r>
              <w:rPr>
                <w:rFonts w:ascii="宋体" w:eastAsia="黑体" w:cs="宋体" w:hint="eastAsia"/>
                <w:sz w:val="18"/>
              </w:rPr>
              <w:t>勤违纪情况</w:t>
            </w:r>
          </w:p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5</w:t>
            </w:r>
            <w:r>
              <w:rPr>
                <w:rFonts w:eastAsia="黑体" w:hint="eastAsia"/>
                <w:sz w:val="18"/>
              </w:rPr>
              <w:t>分</w:t>
            </w:r>
          </w:p>
        </w:tc>
        <w:tc>
          <w:tcPr>
            <w:tcW w:w="780" w:type="dxa"/>
            <w:tcBorders>
              <w:top w:val="nil"/>
            </w:tcBorders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hint="eastAsia"/>
                <w:b/>
              </w:rPr>
              <w:t>成绩</w:t>
            </w:r>
          </w:p>
        </w:tc>
        <w:tc>
          <w:tcPr>
            <w:tcW w:w="1920" w:type="dxa"/>
            <w:tcBorders>
              <w:top w:val="nil"/>
            </w:tcBorders>
          </w:tcPr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成绩栏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rFonts w:eastAsia="黑体"/>
                <w:sz w:val="18"/>
              </w:rPr>
            </w:pPr>
          </w:p>
        </w:tc>
        <w:tc>
          <w:tcPr>
            <w:tcW w:w="2700" w:type="dxa"/>
            <w:gridSpan w:val="2"/>
            <w:vMerge w:val="restart"/>
          </w:tcPr>
          <w:p w:rsidR="000C0220" w:rsidRDefault="0060111D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其它批改意见</w:t>
            </w:r>
            <w:r>
              <w:rPr>
                <w:rFonts w:eastAsia="黑体" w:hint="eastAsia"/>
                <w:sz w:val="18"/>
              </w:rPr>
              <w:t>:</w:t>
            </w: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0C0220">
            <w:pPr>
              <w:spacing w:before="240" w:line="200" w:lineRule="exact"/>
              <w:jc w:val="left"/>
              <w:rPr>
                <w:rFonts w:eastAsia="黑体"/>
                <w:sz w:val="18"/>
              </w:rPr>
            </w:pPr>
          </w:p>
          <w:p w:rsidR="000C0220" w:rsidRDefault="0060111D">
            <w:pPr>
              <w:spacing w:before="240" w:line="200" w:lineRule="exact"/>
              <w:jc w:val="left"/>
            </w:pPr>
            <w:r>
              <w:rPr>
                <w:rFonts w:eastAsia="黑体" w:hint="eastAsia"/>
                <w:sz w:val="18"/>
              </w:rPr>
              <w:t xml:space="preserve"> </w:t>
            </w:r>
            <w:r>
              <w:rPr>
                <w:rFonts w:eastAsia="黑体" w:hint="eastAsia"/>
                <w:sz w:val="18"/>
              </w:rPr>
              <w:t>教师签字：</w:t>
            </w:r>
          </w:p>
        </w:tc>
      </w:tr>
      <w:tr w:rsidR="000C0220">
        <w:trPr>
          <w:trHeight w:val="496"/>
        </w:trPr>
        <w:tc>
          <w:tcPr>
            <w:tcW w:w="734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jc w:val="center"/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考核内容</w:t>
            </w:r>
          </w:p>
        </w:tc>
        <w:tc>
          <w:tcPr>
            <w:tcW w:w="114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评价在实验课堂中的表现，包括实验态度、编写程序过程等内容等。</w:t>
            </w:r>
          </w:p>
        </w:tc>
        <w:tc>
          <w:tcPr>
            <w:tcW w:w="1273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jc w:val="center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完善</w:t>
            </w:r>
            <w:r>
              <w:rPr>
                <w:rFonts w:hint="eastAsia"/>
                <w:sz w:val="18"/>
              </w:rPr>
              <w:t xml:space="preserve">, 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功能不全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有小错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□无法运行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1251" w:type="dxa"/>
            <w:gridSpan w:val="2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基本正确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提示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法回答</w:t>
            </w:r>
          </w:p>
          <w:p w:rsidR="000C0220" w:rsidRDefault="000C0220">
            <w:pPr>
              <w:rPr>
                <w:sz w:val="18"/>
              </w:rPr>
            </w:pPr>
          </w:p>
        </w:tc>
        <w:tc>
          <w:tcPr>
            <w:tcW w:w="1130" w:type="dxa"/>
            <w:tcBorders>
              <w:top w:val="nil"/>
            </w:tcBorders>
            <w:vAlign w:val="center"/>
          </w:tcPr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较完整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一般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内容极少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报告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</w:tc>
        <w:tc>
          <w:tcPr>
            <w:tcW w:w="798" w:type="dxa"/>
            <w:gridSpan w:val="2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866" w:type="dxa"/>
            <w:tcBorders>
              <w:top w:val="nil"/>
            </w:tcBorders>
            <w:vAlign w:val="center"/>
          </w:tcPr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有</w:t>
            </w:r>
          </w:p>
          <w:p w:rsidR="000C0220" w:rsidRDefault="000C0220">
            <w:pPr>
              <w:spacing w:line="200" w:lineRule="exact"/>
              <w:rPr>
                <w:sz w:val="18"/>
              </w:rPr>
            </w:pPr>
          </w:p>
          <w:p w:rsidR="000C0220" w:rsidRDefault="0060111D">
            <w:pPr>
              <w:spacing w:line="200" w:lineRule="exact"/>
              <w:rPr>
                <w:sz w:val="18"/>
              </w:rPr>
            </w:pPr>
            <w:r>
              <w:rPr>
                <w:rFonts w:hint="eastAsia"/>
                <w:sz w:val="18"/>
              </w:rPr>
              <w:t>○无</w:t>
            </w:r>
          </w:p>
        </w:tc>
        <w:tc>
          <w:tcPr>
            <w:tcW w:w="2700" w:type="dxa"/>
            <w:gridSpan w:val="2"/>
            <w:vMerge/>
          </w:tcPr>
          <w:p w:rsidR="000C0220" w:rsidRDefault="000C0220">
            <w:pPr>
              <w:widowControl/>
              <w:jc w:val="left"/>
            </w:pPr>
          </w:p>
        </w:tc>
      </w:tr>
      <w:tr w:rsidR="000C0220" w:rsidRPr="002462C7">
        <w:trPr>
          <w:trHeight w:val="6189"/>
        </w:trPr>
        <w:tc>
          <w:tcPr>
            <w:tcW w:w="9900" w:type="dxa"/>
            <w:gridSpan w:val="13"/>
          </w:tcPr>
          <w:p w:rsidR="000C0220" w:rsidRPr="00814BC1" w:rsidRDefault="0060111D">
            <w:pPr>
              <w:spacing w:line="300" w:lineRule="auto"/>
              <w:rPr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一、实验目的</w:t>
            </w:r>
          </w:p>
          <w:p w:rsidR="000C0220" w:rsidRPr="00814BC1" w:rsidRDefault="00D53BB8">
            <w:pPr>
              <w:spacing w:line="300" w:lineRule="auto"/>
              <w:ind w:firstLineChars="200" w:firstLine="420"/>
              <w:rPr>
                <w:szCs w:val="21"/>
              </w:rPr>
            </w:pPr>
            <w:r w:rsidRPr="00814BC1">
              <w:rPr>
                <w:rFonts w:hint="eastAsia"/>
                <w:szCs w:val="21"/>
              </w:rPr>
              <w:t>学会使用</w:t>
            </w:r>
            <w:r w:rsidRPr="00814BC1">
              <w:rPr>
                <w:rFonts w:hint="eastAsia"/>
                <w:szCs w:val="21"/>
              </w:rPr>
              <w:t>if</w:t>
            </w:r>
            <w:r w:rsidRPr="00814BC1">
              <w:rPr>
                <w:rFonts w:hint="eastAsia"/>
                <w:szCs w:val="21"/>
              </w:rPr>
              <w:t>语句、</w:t>
            </w:r>
            <w:r w:rsidRPr="00814BC1">
              <w:rPr>
                <w:rFonts w:hint="eastAsia"/>
                <w:szCs w:val="21"/>
              </w:rPr>
              <w:t>while</w:t>
            </w:r>
            <w:r w:rsidRPr="00814BC1">
              <w:rPr>
                <w:rFonts w:hint="eastAsia"/>
                <w:szCs w:val="21"/>
              </w:rPr>
              <w:t>语句</w:t>
            </w:r>
            <w:r w:rsidR="002462C7" w:rsidRPr="00814BC1">
              <w:rPr>
                <w:rFonts w:hint="eastAsia"/>
                <w:szCs w:val="21"/>
              </w:rPr>
              <w:t>等基本语言要素设计一个</w:t>
            </w:r>
            <w:r w:rsidR="002462C7" w:rsidRPr="00814BC1">
              <w:rPr>
                <w:rFonts w:hint="eastAsia"/>
                <w:szCs w:val="21"/>
              </w:rPr>
              <w:t>Java</w:t>
            </w:r>
            <w:r w:rsidR="002462C7" w:rsidRPr="00814BC1">
              <w:rPr>
                <w:rFonts w:hint="eastAsia"/>
                <w:szCs w:val="21"/>
              </w:rPr>
              <w:t>程序，帮助教师进行试卷分析。</w:t>
            </w:r>
          </w:p>
          <w:p w:rsidR="000C0220" w:rsidRPr="00814BC1" w:rsidRDefault="0060111D">
            <w:pPr>
              <w:spacing w:line="300" w:lineRule="auto"/>
              <w:rPr>
                <w:b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二、实验题目与要求</w:t>
            </w:r>
          </w:p>
          <w:p w:rsidR="002462C7" w:rsidRPr="00814BC1" w:rsidRDefault="0060111D" w:rsidP="002462C7">
            <w:pPr>
              <w:spacing w:line="0" w:lineRule="atLeast"/>
              <w:ind w:firstLine="360"/>
              <w:rPr>
                <w:szCs w:val="21"/>
              </w:rPr>
            </w:pPr>
            <w:r w:rsidRPr="00814BC1">
              <w:rPr>
                <w:rFonts w:hint="eastAsia"/>
                <w:bCs/>
                <w:color w:val="C00000"/>
                <w:szCs w:val="21"/>
              </w:rPr>
              <w:t xml:space="preserve"> </w:t>
            </w:r>
            <w:r w:rsidR="002462C7" w:rsidRPr="00814BC1">
              <w:rPr>
                <w:rFonts w:hint="eastAsia"/>
                <w:szCs w:val="21"/>
              </w:rPr>
              <w:t>该程序必须能：</w:t>
            </w:r>
          </w:p>
          <w:p w:rsidR="002462C7" w:rsidRPr="00814BC1" w:rsidRDefault="002462C7" w:rsidP="002462C7">
            <w:pPr>
              <w:numPr>
                <w:ilvl w:val="0"/>
                <w:numId w:val="3"/>
              </w:numPr>
              <w:tabs>
                <w:tab w:val="clear" w:pos="420"/>
                <w:tab w:val="left" w:pos="360"/>
              </w:tabs>
              <w:spacing w:line="0" w:lineRule="atLeast"/>
              <w:ind w:left="360" w:hanging="360"/>
              <w:rPr>
                <w:szCs w:val="21"/>
              </w:rPr>
            </w:pPr>
            <w:r w:rsidRPr="00814BC1">
              <w:rPr>
                <w:rFonts w:hint="eastAsia"/>
                <w:szCs w:val="21"/>
              </w:rPr>
              <w:t>从键盘接受一系列成绩</w:t>
            </w:r>
          </w:p>
          <w:p w:rsidR="002462C7" w:rsidRPr="00814BC1" w:rsidRDefault="002462C7" w:rsidP="002462C7">
            <w:pPr>
              <w:numPr>
                <w:ilvl w:val="0"/>
                <w:numId w:val="3"/>
              </w:numPr>
              <w:tabs>
                <w:tab w:val="clear" w:pos="420"/>
                <w:tab w:val="left" w:pos="360"/>
              </w:tabs>
              <w:spacing w:line="0" w:lineRule="atLeast"/>
              <w:ind w:left="360" w:hanging="360"/>
              <w:rPr>
                <w:szCs w:val="21"/>
              </w:rPr>
            </w:pPr>
            <w:r w:rsidRPr="00814BC1">
              <w:rPr>
                <w:rFonts w:hint="eastAsia"/>
                <w:szCs w:val="21"/>
              </w:rPr>
              <w:t>计算平均分</w:t>
            </w:r>
          </w:p>
          <w:p w:rsidR="002462C7" w:rsidRPr="00814BC1" w:rsidRDefault="002462C7" w:rsidP="002462C7">
            <w:pPr>
              <w:numPr>
                <w:ilvl w:val="0"/>
                <w:numId w:val="3"/>
              </w:numPr>
              <w:tabs>
                <w:tab w:val="clear" w:pos="420"/>
                <w:tab w:val="left" w:pos="360"/>
              </w:tabs>
              <w:spacing w:line="0" w:lineRule="atLeast"/>
              <w:ind w:left="360" w:hanging="360"/>
              <w:rPr>
                <w:szCs w:val="21"/>
              </w:rPr>
            </w:pPr>
            <w:r w:rsidRPr="00814BC1">
              <w:rPr>
                <w:rFonts w:hint="eastAsia"/>
                <w:szCs w:val="21"/>
              </w:rPr>
              <w:t>确定最高和最低分</w:t>
            </w:r>
          </w:p>
          <w:p w:rsidR="002462C7" w:rsidRPr="00814BC1" w:rsidRDefault="002462C7" w:rsidP="002462C7">
            <w:pPr>
              <w:numPr>
                <w:ilvl w:val="0"/>
                <w:numId w:val="3"/>
              </w:numPr>
              <w:tabs>
                <w:tab w:val="clear" w:pos="420"/>
                <w:tab w:val="left" w:pos="360"/>
              </w:tabs>
              <w:spacing w:line="0" w:lineRule="atLeast"/>
              <w:ind w:left="360" w:hanging="360"/>
              <w:rPr>
                <w:szCs w:val="21"/>
              </w:rPr>
            </w:pPr>
            <w:r w:rsidRPr="00814BC1">
              <w:rPr>
                <w:rFonts w:hint="eastAsia"/>
                <w:szCs w:val="21"/>
              </w:rPr>
              <w:t>显示平均、最高、最低分</w:t>
            </w:r>
          </w:p>
          <w:p w:rsidR="002462C7" w:rsidRPr="00814BC1" w:rsidRDefault="002462C7" w:rsidP="002462C7">
            <w:pPr>
              <w:numPr>
                <w:ilvl w:val="0"/>
                <w:numId w:val="3"/>
              </w:numPr>
              <w:tabs>
                <w:tab w:val="clear" w:pos="420"/>
                <w:tab w:val="left" w:pos="360"/>
              </w:tabs>
              <w:spacing w:line="0" w:lineRule="atLeast"/>
              <w:ind w:left="360" w:hanging="360"/>
              <w:rPr>
                <w:szCs w:val="21"/>
              </w:rPr>
            </w:pPr>
            <w:r w:rsidRPr="00814BC1">
              <w:rPr>
                <w:rFonts w:hint="eastAsia"/>
                <w:szCs w:val="21"/>
              </w:rPr>
              <w:t>确定每个分数档（每</w:t>
            </w:r>
            <w:r w:rsidRPr="00814BC1">
              <w:rPr>
                <w:rFonts w:hint="eastAsia"/>
                <w:szCs w:val="21"/>
              </w:rPr>
              <w:t>10</w:t>
            </w:r>
            <w:r w:rsidRPr="00814BC1">
              <w:rPr>
                <w:rFonts w:hint="eastAsia"/>
                <w:szCs w:val="21"/>
              </w:rPr>
              <w:t>分为一档，不及格为一档）的人数和百分比</w:t>
            </w:r>
          </w:p>
          <w:p w:rsidR="002462C7" w:rsidRPr="00814BC1" w:rsidRDefault="002462C7" w:rsidP="002462C7">
            <w:pPr>
              <w:numPr>
                <w:ilvl w:val="0"/>
                <w:numId w:val="3"/>
              </w:numPr>
              <w:tabs>
                <w:tab w:val="clear" w:pos="420"/>
                <w:tab w:val="left" w:pos="360"/>
              </w:tabs>
              <w:spacing w:line="0" w:lineRule="atLeast"/>
              <w:ind w:left="360" w:hanging="360"/>
              <w:rPr>
                <w:kern w:val="0"/>
                <w:szCs w:val="21"/>
              </w:rPr>
            </w:pPr>
            <w:r w:rsidRPr="00814BC1">
              <w:rPr>
                <w:rFonts w:hint="eastAsia"/>
                <w:szCs w:val="21"/>
              </w:rPr>
              <w:t>显示每个分数档的人数和百分比</w:t>
            </w:r>
          </w:p>
          <w:p w:rsidR="007936AB" w:rsidRPr="00814BC1" w:rsidRDefault="0060111D" w:rsidP="007936AB">
            <w:pPr>
              <w:pStyle w:val="a9"/>
              <w:numPr>
                <w:ilvl w:val="0"/>
                <w:numId w:val="1"/>
              </w:numPr>
              <w:spacing w:line="300" w:lineRule="auto"/>
              <w:ind w:firstLineChars="0"/>
              <w:rPr>
                <w:rFonts w:ascii="宋体" w:hAnsi="宋体"/>
                <w:szCs w:val="21"/>
              </w:rPr>
            </w:pPr>
            <w:r w:rsidRPr="00814BC1">
              <w:rPr>
                <w:rFonts w:hint="eastAsia"/>
                <w:b/>
                <w:szCs w:val="21"/>
              </w:rPr>
              <w:t>实验过程与实验结果</w:t>
            </w:r>
          </w:p>
          <w:p w:rsidR="00131B64" w:rsidRPr="007E2D77" w:rsidRDefault="00131B64" w:rsidP="003B3E49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bookmarkStart w:id="0" w:name="OLE_LINK3"/>
            <w:r w:rsidRPr="007E2D77">
              <w:rPr>
                <w:rFonts w:ascii="Consolas" w:hAnsi="Consolas"/>
                <w:b/>
                <w:szCs w:val="21"/>
              </w:rPr>
              <w:t>设计思路：</w:t>
            </w:r>
          </w:p>
          <w:bookmarkEnd w:id="0"/>
          <w:p w:rsidR="002A0A98" w:rsidRDefault="002A0A98" w:rsidP="004D3F72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>
              <w:rPr>
                <w:rFonts w:ascii="Consolas" w:hAnsi="Consolas" w:hint="eastAsia"/>
                <w:szCs w:val="21"/>
              </w:rPr>
              <w:t>使用构造方法，对</w:t>
            </w:r>
            <w:r w:rsidR="004D3F72" w:rsidRPr="00814BC1">
              <w:rPr>
                <w:rFonts w:ascii="Consolas" w:hAnsi="Consolas"/>
                <w:szCs w:val="21"/>
              </w:rPr>
              <w:t>输入成绩字符串</w:t>
            </w:r>
            <w:r>
              <w:rPr>
                <w:rFonts w:ascii="Consolas" w:hAnsi="Consolas" w:hint="eastAsia"/>
                <w:szCs w:val="21"/>
              </w:rPr>
              <w:t>（</w:t>
            </w:r>
            <w:r w:rsidR="004D3F72" w:rsidRPr="00814BC1">
              <w:rPr>
                <w:rFonts w:ascii="Consolas" w:hAnsi="Consolas"/>
                <w:szCs w:val="21"/>
              </w:rPr>
              <w:t>其中成绩间用</w:t>
            </w:r>
            <w:r>
              <w:rPr>
                <w:rFonts w:ascii="Consolas" w:hAnsi="Consolas" w:hint="eastAsia"/>
                <w:szCs w:val="21"/>
              </w:rPr>
              <w:t>空格</w:t>
            </w:r>
            <w:r w:rsidR="004D3F72" w:rsidRPr="00814BC1">
              <w:rPr>
                <w:rFonts w:ascii="Consolas" w:hAnsi="Consolas"/>
                <w:szCs w:val="21"/>
              </w:rPr>
              <w:t>分割</w:t>
            </w:r>
            <w:r>
              <w:rPr>
                <w:rFonts w:ascii="Consolas" w:hAnsi="Consolas" w:hint="eastAsia"/>
                <w:szCs w:val="21"/>
              </w:rPr>
              <w:t>）进行读取</w:t>
            </w:r>
            <w:r w:rsidR="004D3F72" w:rsidRPr="00814BC1">
              <w:rPr>
                <w:rFonts w:ascii="Consolas" w:hAnsi="Consolas"/>
                <w:szCs w:val="21"/>
              </w:rPr>
              <w:t>，</w:t>
            </w:r>
            <w:r>
              <w:rPr>
                <w:rFonts w:ascii="Consolas" w:hAnsi="Consolas" w:hint="eastAsia"/>
                <w:szCs w:val="21"/>
              </w:rPr>
              <w:t>并</w:t>
            </w:r>
            <w:r w:rsidR="007936AB" w:rsidRPr="00814BC1">
              <w:rPr>
                <w:rFonts w:ascii="Consolas" w:hAnsi="Consolas"/>
                <w:szCs w:val="21"/>
              </w:rPr>
              <w:t>使用</w:t>
            </w:r>
            <w:proofErr w:type="spellStart"/>
            <w:r w:rsidR="007936AB" w:rsidRPr="00814BC1">
              <w:rPr>
                <w:rFonts w:ascii="Consolas" w:hAnsi="Consolas"/>
                <w:szCs w:val="21"/>
              </w:rPr>
              <w:t>String.split</w:t>
            </w:r>
            <w:proofErr w:type="spellEnd"/>
            <w:r w:rsidR="007936AB" w:rsidRPr="00814BC1">
              <w:rPr>
                <w:rFonts w:ascii="Consolas" w:hAnsi="Consolas"/>
                <w:szCs w:val="21"/>
              </w:rPr>
              <w:t>()</w:t>
            </w:r>
            <w:r w:rsidR="007936AB" w:rsidRPr="00814BC1">
              <w:rPr>
                <w:rFonts w:ascii="Consolas" w:hAnsi="Consolas"/>
                <w:szCs w:val="21"/>
              </w:rPr>
              <w:t>函数分割输入的成绩字符串</w:t>
            </w:r>
            <w:r>
              <w:rPr>
                <w:rFonts w:ascii="Consolas" w:hAnsi="Consolas" w:hint="eastAsia"/>
                <w:szCs w:val="21"/>
              </w:rPr>
              <w:t>至字符串数组</w:t>
            </w:r>
            <w:r w:rsidR="004D3F72" w:rsidRPr="00814BC1">
              <w:rPr>
                <w:rFonts w:ascii="Consolas" w:hAnsi="Consolas"/>
                <w:szCs w:val="21"/>
              </w:rPr>
              <w:t>。</w:t>
            </w:r>
          </w:p>
          <w:p w:rsidR="007936AB" w:rsidRPr="00814BC1" w:rsidRDefault="004D3F72" w:rsidP="004D3F72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814BC1">
              <w:rPr>
                <w:rFonts w:ascii="Consolas" w:hAnsi="Consolas"/>
                <w:szCs w:val="21"/>
              </w:rPr>
              <w:t>使用</w:t>
            </w:r>
            <w:r w:rsidRPr="00814BC1">
              <w:rPr>
                <w:rFonts w:ascii="Consolas" w:hAnsi="Consolas"/>
                <w:szCs w:val="21"/>
              </w:rPr>
              <w:t>Double</w:t>
            </w:r>
            <w:r w:rsidRPr="00814BC1">
              <w:rPr>
                <w:rFonts w:ascii="Consolas" w:hAnsi="Consolas"/>
                <w:szCs w:val="21"/>
              </w:rPr>
              <w:t>类的</w:t>
            </w:r>
            <w:proofErr w:type="spellStart"/>
            <w:r w:rsidRPr="00814BC1">
              <w:rPr>
                <w:rFonts w:ascii="Consolas" w:hAnsi="Consolas"/>
                <w:szCs w:val="21"/>
              </w:rPr>
              <w:t>parseDouble</w:t>
            </w:r>
            <w:proofErr w:type="spellEnd"/>
            <w:r w:rsidRPr="00814BC1">
              <w:rPr>
                <w:rFonts w:ascii="Consolas" w:hAnsi="Consolas"/>
                <w:szCs w:val="21"/>
              </w:rPr>
              <w:t>（）方法，将分割出的一个个字符型成绩转换成</w:t>
            </w:r>
            <w:r w:rsidRPr="00814BC1">
              <w:rPr>
                <w:rFonts w:ascii="Consolas" w:hAnsi="Consolas"/>
                <w:szCs w:val="21"/>
              </w:rPr>
              <w:t>double</w:t>
            </w:r>
            <w:r w:rsidRPr="00814BC1">
              <w:rPr>
                <w:rFonts w:ascii="Consolas" w:hAnsi="Consolas"/>
                <w:szCs w:val="21"/>
              </w:rPr>
              <w:t>类型。</w:t>
            </w:r>
          </w:p>
          <w:p w:rsidR="004D3F72" w:rsidRPr="00814BC1" w:rsidRDefault="004D3F72" w:rsidP="004D3F72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814BC1">
              <w:rPr>
                <w:rFonts w:ascii="Consolas" w:hAnsi="Consolas"/>
                <w:szCs w:val="21"/>
              </w:rPr>
              <w:t>最大成绩、最小成绩在遍历成绩的过程中进行判断。</w:t>
            </w:r>
          </w:p>
          <w:p w:rsidR="004D3F72" w:rsidRPr="00563D28" w:rsidRDefault="004D3F72" w:rsidP="00814BC1">
            <w:pPr>
              <w:spacing w:line="300" w:lineRule="auto"/>
              <w:ind w:firstLineChars="200" w:firstLine="420"/>
              <w:rPr>
                <w:rFonts w:ascii="Consolas" w:hAnsi="Consolas"/>
                <w:szCs w:val="21"/>
              </w:rPr>
            </w:pPr>
            <w:r w:rsidRPr="00563D28">
              <w:rPr>
                <w:rFonts w:ascii="Consolas" w:hAnsi="Consolas"/>
                <w:szCs w:val="21"/>
              </w:rPr>
              <w:t>将分数强制转化为</w:t>
            </w:r>
            <w:r w:rsidRPr="00563D28">
              <w:rPr>
                <w:rFonts w:ascii="Consolas" w:hAnsi="Consolas"/>
                <w:szCs w:val="21"/>
              </w:rPr>
              <w:t>int</w:t>
            </w:r>
            <w:r w:rsidRPr="00563D28">
              <w:rPr>
                <w:rFonts w:ascii="Consolas" w:hAnsi="Consolas"/>
                <w:szCs w:val="21"/>
              </w:rPr>
              <w:t>类型，根据除以</w:t>
            </w:r>
            <w:r w:rsidRPr="00563D28">
              <w:rPr>
                <w:rFonts w:ascii="Consolas" w:hAnsi="Consolas"/>
                <w:szCs w:val="21"/>
              </w:rPr>
              <w:t>10</w:t>
            </w:r>
            <w:r w:rsidRPr="00563D28">
              <w:rPr>
                <w:rFonts w:ascii="Consolas" w:hAnsi="Consolas"/>
                <w:szCs w:val="21"/>
              </w:rPr>
              <w:t>后得到的十位数分</w:t>
            </w:r>
            <w:r w:rsidRPr="00563D28">
              <w:rPr>
                <w:rFonts w:ascii="Consolas" w:hAnsi="Consolas"/>
                <w:szCs w:val="21"/>
              </w:rPr>
              <w:t>A+,A,B,C,D,E</w:t>
            </w:r>
            <w:r w:rsidRPr="00563D28">
              <w:rPr>
                <w:rFonts w:ascii="Consolas" w:hAnsi="Consolas"/>
                <w:szCs w:val="21"/>
              </w:rPr>
              <w:t>级。</w:t>
            </w:r>
          </w:p>
          <w:p w:rsidR="007E2D77" w:rsidRPr="007E2D77" w:rsidRDefault="007E2D77" w:rsidP="007E2D77">
            <w:pPr>
              <w:spacing w:line="300" w:lineRule="auto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实现过程</w:t>
            </w:r>
            <w:r w:rsidRPr="007E2D77">
              <w:rPr>
                <w:rFonts w:ascii="Consolas" w:hAnsi="Consolas"/>
                <w:b/>
                <w:szCs w:val="21"/>
              </w:rPr>
              <w:t>：</w:t>
            </w:r>
          </w:p>
          <w:p w:rsidR="00454BA1" w:rsidRDefault="00454BA1" w:rsidP="007E2D77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b/>
                <w:szCs w:val="21"/>
              </w:rPr>
            </w:pPr>
            <w:r>
              <w:rPr>
                <w:rFonts w:ascii="Consolas" w:hAnsi="Consolas" w:hint="eastAsia"/>
                <w:b/>
                <w:szCs w:val="21"/>
              </w:rPr>
              <w:t>私有成员变量声明与初始化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lastRenderedPageBreak/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成绩字符串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[]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String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成绩字符串数组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成绩计数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S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总成绩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00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最低成绩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M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最高成绩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Av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  <w:r w:rsidR="007039AF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/</w:t>
            </w:r>
            <w:r w:rsidR="007039AF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平均成绩</w:t>
            </w: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454BA1" w:rsidRDefault="00454BA1" w:rsidP="00454BA1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 w:rsidR="00E06C73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/</w:t>
            </w:r>
            <w:r w:rsidR="00E06C73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成绩数组</w:t>
            </w:r>
          </w:p>
          <w:p w:rsidR="00454BA1" w:rsidRDefault="00454BA1" w:rsidP="00454BA1">
            <w:pPr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;</w:t>
            </w:r>
            <w:r w:rsidR="00E06C73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/</w:t>
            </w:r>
            <w:r w:rsidR="00E06C73"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等级数组</w:t>
            </w:r>
          </w:p>
          <w:p w:rsidR="008C3C49" w:rsidRDefault="008C3C49" w:rsidP="008C3C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6]; //</w:t>
            </w:r>
            <w:r>
              <w:rPr>
                <w:rFonts w:ascii="Consolas" w:eastAsiaTheme="minorEastAsia" w:hAnsi="Consolas" w:cs="Consolas" w:hint="eastAsia"/>
                <w:color w:val="000000"/>
                <w:kern w:val="0"/>
                <w:sz w:val="20"/>
                <w:szCs w:val="20"/>
              </w:rPr>
              <w:t>等级计数数组</w:t>
            </w:r>
          </w:p>
          <w:p w:rsidR="006C411E" w:rsidRPr="008C3C49" w:rsidRDefault="006C411E" w:rsidP="008C3C4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814BC1" w:rsidRPr="00670DBE" w:rsidRDefault="00814BC1" w:rsidP="007E2D77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b/>
                <w:szCs w:val="21"/>
              </w:rPr>
            </w:pPr>
            <w:r w:rsidRPr="00670DBE">
              <w:rPr>
                <w:rFonts w:ascii="Consolas" w:hAnsi="Consolas"/>
                <w:b/>
                <w:szCs w:val="21"/>
              </w:rPr>
              <w:t>从键盘接受一系列成绩</w:t>
            </w:r>
            <w:r w:rsidR="00D813EE" w:rsidRPr="00670DBE">
              <w:rPr>
                <w:rFonts w:ascii="Consolas" w:hAnsi="Consolas" w:hint="eastAsia"/>
                <w:b/>
                <w:szCs w:val="21"/>
              </w:rPr>
              <w:t>（通过构造方法实现）</w:t>
            </w:r>
          </w:p>
          <w:p w:rsidR="00391CFB" w:rsidRDefault="00391CFB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/</w:t>
            </w:r>
            <w:r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无参构造</w:t>
            </w: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方法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Grade()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canner reader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canner(System.in)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out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请输入考试成绩（空格分隔）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="00454BA1"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初始化私有变量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reader.nextLin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tring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tring.spl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tringList.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grade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core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="00C259D1">
              <w:rPr>
                <w:rFonts w:ascii="Consolas" w:eastAsiaTheme="minorEastAsia" w:hAnsi="Consolas" w:cs="Consolas" w:hint="eastAsia"/>
                <w:color w:val="3F7F5F"/>
                <w:kern w:val="0"/>
                <w:sz w:val="20"/>
                <w:szCs w:val="20"/>
              </w:rPr>
              <w:t>初始化等级数组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j = 0;j &lt;6;j++) {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level[j] = 0;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D813EE" w:rsidRDefault="00D813EE" w:rsidP="00D813E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814BC1" w:rsidRPr="00814BC1" w:rsidRDefault="00D813EE" w:rsidP="00D813EE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}</w:t>
            </w:r>
          </w:p>
          <w:p w:rsidR="00814BC1" w:rsidRPr="00713546" w:rsidRDefault="00814BC1" w:rsidP="00713546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b/>
                <w:szCs w:val="21"/>
              </w:rPr>
            </w:pPr>
            <w:r w:rsidRPr="002A0A98">
              <w:rPr>
                <w:rFonts w:ascii="Consolas" w:hAnsi="Consolas"/>
                <w:b/>
                <w:szCs w:val="21"/>
              </w:rPr>
              <w:t>计算平均分</w:t>
            </w:r>
            <w:r w:rsidR="00713546">
              <w:rPr>
                <w:rFonts w:ascii="Consolas" w:hAnsi="Consolas" w:hint="eastAsia"/>
                <w:b/>
                <w:szCs w:val="21"/>
              </w:rPr>
              <w:t>、</w:t>
            </w:r>
            <w:r w:rsidR="00713546" w:rsidRPr="002A0A98">
              <w:rPr>
                <w:rFonts w:ascii="Consolas" w:hAnsi="Consolas"/>
                <w:b/>
                <w:szCs w:val="21"/>
              </w:rPr>
              <w:t>最高和最低分</w:t>
            </w:r>
            <w:r w:rsidR="00713546">
              <w:rPr>
                <w:rFonts w:ascii="Consolas" w:hAnsi="Consolas" w:hint="eastAsia"/>
                <w:b/>
                <w:szCs w:val="21"/>
              </w:rPr>
              <w:t>，</w:t>
            </w:r>
            <w:r w:rsidR="00713546" w:rsidRPr="002A0A98">
              <w:rPr>
                <w:rFonts w:ascii="Consolas" w:hAnsi="Consolas"/>
                <w:b/>
                <w:szCs w:val="21"/>
              </w:rPr>
              <w:t>确定每个分数档（每</w:t>
            </w:r>
            <w:r w:rsidR="00713546" w:rsidRPr="002A0A98">
              <w:rPr>
                <w:rFonts w:ascii="Consolas" w:hAnsi="Consolas"/>
                <w:b/>
                <w:szCs w:val="21"/>
              </w:rPr>
              <w:t>10</w:t>
            </w:r>
            <w:r w:rsidR="00713546" w:rsidRPr="002A0A98">
              <w:rPr>
                <w:rFonts w:ascii="Consolas" w:hAnsi="Consolas"/>
                <w:b/>
                <w:szCs w:val="21"/>
              </w:rPr>
              <w:t>分为一档，不及格为一档）的人数和百分比</w:t>
            </w:r>
          </w:p>
          <w:p w:rsidR="00E83ACE" w:rsidRDefault="00E83ACE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成绩</w:t>
            </w:r>
            <w:r w:rsidR="005D7335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处理</w:t>
            </w: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方法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formatGra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()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=0){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0;i&l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Count;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ouble.parseDou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tring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core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grade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 =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10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100.0||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0.0){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数据格式不合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M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M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wi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grade[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) {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10: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level[0]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9: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level[1]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8: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level[2]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level[3]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level[4]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efaul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level[5]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Av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S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core.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713546" w:rsidRDefault="00713546" w:rsidP="0071354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814BC1" w:rsidRPr="00814BC1" w:rsidRDefault="00713546" w:rsidP="00814BC1">
            <w:pPr>
              <w:jc w:val="left"/>
              <w:rPr>
                <w:rFonts w:ascii="Consolas" w:hAnsi="Consolas"/>
                <w:szCs w:val="21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}</w:t>
            </w:r>
          </w:p>
          <w:p w:rsidR="00814BC1" w:rsidRPr="002A0A98" w:rsidRDefault="00814BC1" w:rsidP="007E2D77">
            <w:pPr>
              <w:pStyle w:val="a9"/>
              <w:numPr>
                <w:ilvl w:val="0"/>
                <w:numId w:val="4"/>
              </w:numPr>
              <w:ind w:firstLineChars="0"/>
              <w:jc w:val="left"/>
              <w:rPr>
                <w:rFonts w:ascii="Consolas" w:hAnsi="Consolas"/>
                <w:b/>
                <w:szCs w:val="21"/>
              </w:rPr>
            </w:pPr>
            <w:r w:rsidRPr="002A0A98">
              <w:rPr>
                <w:rFonts w:ascii="Consolas" w:hAnsi="Consolas"/>
                <w:b/>
                <w:szCs w:val="21"/>
              </w:rPr>
              <w:t>显示每个分数档的人数和百分比</w:t>
            </w:r>
          </w:p>
          <w:p w:rsidR="00670DBE" w:rsidRPr="002A0A98" w:rsidRDefault="00670DBE" w:rsidP="00670DB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成绩格式化输出方法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showGrade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()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{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平均分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:%.2f\n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最高分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:%.2f\n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最低分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:%.2f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gradeAve,gradeMax,gradeMin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A+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等级（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100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）的人数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d,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百分比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.1f%%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 level[0], (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16"/>
                <w:szCs w:val="20"/>
              </w:rPr>
              <w:t>double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level[0]/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core.length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*100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A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等级（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100~90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）的人数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d,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百分比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.1f%%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 level[1], (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16"/>
                <w:szCs w:val="20"/>
              </w:rPr>
              <w:t>double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level[1]/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core.length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*100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B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等级（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89~80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）的人数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d,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百分比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.1f%%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 level[2], (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16"/>
                <w:szCs w:val="20"/>
              </w:rPr>
              <w:t>double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level[2]/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core.length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*100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C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等级（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79~70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）的人数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d,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百分比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.1f%%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 level[3], (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16"/>
                <w:szCs w:val="20"/>
              </w:rPr>
              <w:t>double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level[3]/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core.length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*100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D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等级（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69~60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）的人数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d,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百分比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.1f%%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 level[4], (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16"/>
                <w:szCs w:val="20"/>
              </w:rPr>
              <w:t>double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level[4]/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core.length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*100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6"/>
                <w:szCs w:val="20"/>
              </w:rPr>
            </w:pP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ystem.out.printf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"E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等级（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59~0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）的人数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d,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百分比为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16"/>
                <w:szCs w:val="20"/>
              </w:rPr>
              <w:t>%.1f%%\n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, level[5], (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16"/>
                <w:szCs w:val="20"/>
              </w:rPr>
              <w:t>double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)level[5]/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score.length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16"/>
                <w:szCs w:val="20"/>
              </w:rPr>
              <w:t>*100);</w:t>
            </w:r>
          </w:p>
          <w:p w:rsidR="008F5B58" w:rsidRPr="002A0A98" w:rsidRDefault="008F5B58" w:rsidP="008F5B5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}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/</w:t>
            </w: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程序运行</w:t>
            </w:r>
            <w:r w:rsidR="008466C8"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起始</w:t>
            </w:r>
            <w:r w:rsidRPr="002A0A98">
              <w:rPr>
                <w:rFonts w:ascii="Consolas" w:eastAsiaTheme="minorEastAsia" w:hAnsi="Consolas" w:cs="Consolas" w:hint="eastAsia"/>
                <w:bCs/>
                <w:color w:val="7F0055"/>
                <w:kern w:val="0"/>
                <w:sz w:val="20"/>
                <w:szCs w:val="20"/>
              </w:rPr>
              <w:t>点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static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 xml:space="preserve">main(String[] 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args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)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try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Grade 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new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Grade();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.formatGrade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grade.showGrade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 w:rsidRPr="002A0A98">
              <w:rPr>
                <w:rFonts w:ascii="Consolas" w:eastAsiaTheme="minorEastAsia" w:hAnsi="Consolas" w:cs="Consolas"/>
                <w:bCs/>
                <w:color w:val="7F0055"/>
                <w:kern w:val="0"/>
                <w:sz w:val="20"/>
                <w:szCs w:val="20"/>
              </w:rPr>
              <w:t>catch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e) {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out.println(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错误信息：</w:t>
            </w:r>
            <w:r w:rsidRPr="002A0A98"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.getMessage</w:t>
            </w:r>
            <w:proofErr w:type="spellEnd"/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943557" w:rsidRPr="002A0A98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943557" w:rsidRDefault="00943557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</w:pPr>
            <w:r w:rsidRPr="002A0A98"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  <w:u w:val="single"/>
              </w:rPr>
              <w:t>}</w:t>
            </w:r>
          </w:p>
          <w:p w:rsidR="00FD50CD" w:rsidRPr="00FD50CD" w:rsidRDefault="00FD50CD" w:rsidP="0094355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kern w:val="0"/>
                <w:sz w:val="20"/>
                <w:szCs w:val="20"/>
              </w:rPr>
            </w:pPr>
            <w:r w:rsidRPr="00FD50CD">
              <w:rPr>
                <w:rFonts w:ascii="Consolas" w:eastAsiaTheme="minorEastAsia" w:hAnsi="Consolas" w:cs="Consolas" w:hint="eastAsia"/>
                <w:b/>
                <w:kern w:val="0"/>
                <w:szCs w:val="20"/>
              </w:rPr>
              <w:t>示例与演示：</w:t>
            </w:r>
          </w:p>
          <w:p w:rsidR="00FD50CD" w:rsidRDefault="00FD50CD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F2A1064" wp14:editId="049883C5">
                  <wp:extent cx="6149340" cy="516255"/>
                  <wp:effectExtent l="0" t="0" r="381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516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A17" w:rsidRDefault="00883A17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图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1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数据出现不合法的情况（上溢与下溢）</w:t>
            </w:r>
          </w:p>
          <w:p w:rsidR="00922356" w:rsidRDefault="00922356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3D43F5C" wp14:editId="016DAA1F">
                  <wp:extent cx="6149340" cy="1426845"/>
                  <wp:effectExtent l="0" t="0" r="3810" b="190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49340" cy="142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83A17" w:rsidRPr="002A0A98" w:rsidRDefault="00883A17" w:rsidP="00922356">
            <w:pPr>
              <w:autoSpaceDE w:val="0"/>
              <w:autoSpaceDN w:val="0"/>
              <w:adjustRightInd w:val="0"/>
              <w:jc w:val="center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图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2</w:t>
            </w:r>
            <w:r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  <w:t>正常统计结果</w:t>
            </w:r>
          </w:p>
          <w:p w:rsidR="000C0220" w:rsidRPr="00814BC1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t>四、收获与体会</w:t>
            </w:r>
          </w:p>
          <w:p w:rsidR="004D3F72" w:rsidRPr="009E4079" w:rsidRDefault="004D3F72" w:rsidP="009E4079">
            <w:pPr>
              <w:rPr>
                <w:rFonts w:ascii="Consolas" w:hAnsi="Consolas"/>
                <w:szCs w:val="21"/>
              </w:rPr>
            </w:pPr>
            <w:r w:rsidRPr="009E4079">
              <w:rPr>
                <w:rFonts w:ascii="Consolas" w:hAnsi="Consolas"/>
                <w:szCs w:val="21"/>
              </w:rPr>
              <w:t>1.</w:t>
            </w:r>
            <w:r w:rsidR="00C966C8">
              <w:rPr>
                <w:rFonts w:ascii="Consolas" w:hAnsi="Consolas" w:hint="eastAsia"/>
                <w:szCs w:val="21"/>
              </w:rPr>
              <w:t>掌握</w:t>
            </w:r>
            <w:r w:rsidR="0024007F">
              <w:rPr>
                <w:rFonts w:ascii="Consolas" w:hAnsi="Consolas" w:hint="eastAsia"/>
                <w:szCs w:val="21"/>
              </w:rPr>
              <w:t>Java</w:t>
            </w:r>
            <w:r w:rsidR="0024007F">
              <w:rPr>
                <w:rFonts w:ascii="Consolas" w:hAnsi="Consolas" w:hint="eastAsia"/>
                <w:szCs w:val="21"/>
              </w:rPr>
              <w:t>中分支与循环</w:t>
            </w:r>
            <w:r w:rsidRPr="009E4079">
              <w:rPr>
                <w:rFonts w:ascii="Consolas" w:hAnsi="Consolas"/>
                <w:szCs w:val="21"/>
              </w:rPr>
              <w:t>语句</w:t>
            </w:r>
            <w:r w:rsidR="0024007F">
              <w:rPr>
                <w:rFonts w:ascii="Consolas" w:hAnsi="Consolas" w:hint="eastAsia"/>
                <w:szCs w:val="21"/>
              </w:rPr>
              <w:t>使用与</w:t>
            </w:r>
            <w:r w:rsidRPr="009E4079">
              <w:rPr>
                <w:rFonts w:ascii="Consolas" w:hAnsi="Consolas"/>
                <w:szCs w:val="21"/>
              </w:rPr>
              <w:t>基本语法；</w:t>
            </w:r>
          </w:p>
          <w:p w:rsidR="004D3F72" w:rsidRPr="009E4079" w:rsidRDefault="004D3F72" w:rsidP="009E4079">
            <w:pPr>
              <w:rPr>
                <w:rFonts w:ascii="Consolas" w:hAnsi="Consolas"/>
                <w:szCs w:val="21"/>
              </w:rPr>
            </w:pPr>
            <w:r w:rsidRPr="009E4079">
              <w:rPr>
                <w:rFonts w:ascii="Consolas" w:hAnsi="Consolas"/>
                <w:szCs w:val="21"/>
              </w:rPr>
              <w:t>2.</w:t>
            </w:r>
            <w:r w:rsidR="00C966C8">
              <w:rPr>
                <w:rFonts w:ascii="Consolas" w:hAnsi="Consolas" w:hint="eastAsia"/>
                <w:szCs w:val="21"/>
              </w:rPr>
              <w:t>掌握</w:t>
            </w:r>
            <w:r w:rsidRPr="009E4079">
              <w:rPr>
                <w:rFonts w:ascii="Consolas" w:hAnsi="Consolas"/>
                <w:szCs w:val="21"/>
              </w:rPr>
              <w:t>String</w:t>
            </w:r>
            <w:r w:rsidRPr="009E4079">
              <w:rPr>
                <w:rFonts w:ascii="Consolas" w:hAnsi="Consolas"/>
                <w:szCs w:val="21"/>
              </w:rPr>
              <w:t>类的</w:t>
            </w:r>
            <w:r w:rsidRPr="009E4079">
              <w:rPr>
                <w:rFonts w:ascii="Consolas" w:hAnsi="Consolas"/>
                <w:szCs w:val="21"/>
              </w:rPr>
              <w:t>split</w:t>
            </w:r>
            <w:r w:rsidR="003B4123" w:rsidRPr="009E4079">
              <w:rPr>
                <w:rFonts w:ascii="Consolas" w:hAnsi="Consolas"/>
                <w:szCs w:val="21"/>
              </w:rPr>
              <w:t>()</w:t>
            </w:r>
            <w:r w:rsidRPr="009E4079">
              <w:rPr>
                <w:rFonts w:ascii="Consolas" w:hAnsi="Consolas"/>
                <w:szCs w:val="21"/>
              </w:rPr>
              <w:t>方法，能够</w:t>
            </w:r>
            <w:r w:rsidR="0024007F">
              <w:rPr>
                <w:rFonts w:ascii="Consolas" w:hAnsi="Consolas" w:hint="eastAsia"/>
                <w:szCs w:val="21"/>
              </w:rPr>
              <w:t>使用正则表达式，</w:t>
            </w:r>
            <w:r w:rsidRPr="009E4079">
              <w:rPr>
                <w:rFonts w:ascii="Consolas" w:hAnsi="Consolas"/>
                <w:szCs w:val="21"/>
              </w:rPr>
              <w:t>将字符串切分成字符数组；</w:t>
            </w:r>
          </w:p>
          <w:p w:rsidR="004D3F72" w:rsidRPr="009E4079" w:rsidRDefault="004D3F72" w:rsidP="009E4079">
            <w:pPr>
              <w:rPr>
                <w:rFonts w:ascii="Consolas" w:hAnsi="Consolas"/>
                <w:szCs w:val="21"/>
              </w:rPr>
            </w:pPr>
            <w:r w:rsidRPr="009E4079">
              <w:rPr>
                <w:rFonts w:ascii="Consolas" w:hAnsi="Consolas"/>
                <w:szCs w:val="21"/>
              </w:rPr>
              <w:t>3.</w:t>
            </w:r>
            <w:r w:rsidR="0024007F">
              <w:rPr>
                <w:rFonts w:ascii="Consolas" w:hAnsi="Consolas" w:hint="eastAsia"/>
                <w:szCs w:val="21"/>
              </w:rPr>
              <w:t>了解</w:t>
            </w:r>
            <w:r w:rsidR="003B4123" w:rsidRPr="009E4079">
              <w:rPr>
                <w:rFonts w:ascii="Consolas" w:hAnsi="Consolas"/>
                <w:szCs w:val="21"/>
              </w:rPr>
              <w:t>Double</w:t>
            </w:r>
            <w:r w:rsidR="003B4123" w:rsidRPr="009E4079">
              <w:rPr>
                <w:rFonts w:ascii="Consolas" w:hAnsi="Consolas"/>
                <w:szCs w:val="21"/>
              </w:rPr>
              <w:t>类的</w:t>
            </w:r>
            <w:proofErr w:type="spellStart"/>
            <w:r w:rsidR="003B4123" w:rsidRPr="009E4079">
              <w:rPr>
                <w:rFonts w:ascii="Consolas" w:hAnsi="Consolas"/>
                <w:szCs w:val="21"/>
              </w:rPr>
              <w:t>parseDouble</w:t>
            </w:r>
            <w:proofErr w:type="spellEnd"/>
            <w:r w:rsidR="003B4123" w:rsidRPr="009E4079">
              <w:rPr>
                <w:rFonts w:ascii="Consolas" w:hAnsi="Consolas"/>
                <w:szCs w:val="21"/>
              </w:rPr>
              <w:t>()</w:t>
            </w:r>
            <w:r w:rsidR="003B4123" w:rsidRPr="009E4079">
              <w:rPr>
                <w:rFonts w:ascii="Consolas" w:hAnsi="Consolas"/>
                <w:szCs w:val="21"/>
              </w:rPr>
              <w:t>方法，能够将字符型的数字转化为</w:t>
            </w:r>
            <w:r w:rsidR="003B4123" w:rsidRPr="009E4079">
              <w:rPr>
                <w:rFonts w:ascii="Consolas" w:hAnsi="Consolas"/>
                <w:szCs w:val="21"/>
              </w:rPr>
              <w:t>double</w:t>
            </w:r>
            <w:r w:rsidR="003B4123" w:rsidRPr="009E4079">
              <w:rPr>
                <w:rFonts w:ascii="Consolas" w:hAnsi="Consolas"/>
                <w:szCs w:val="21"/>
              </w:rPr>
              <w:t>型；</w:t>
            </w:r>
          </w:p>
          <w:p w:rsidR="003B4123" w:rsidRDefault="003B4123" w:rsidP="009E4079">
            <w:pPr>
              <w:rPr>
                <w:rFonts w:ascii="Consolas" w:hAnsi="Consolas"/>
                <w:szCs w:val="21"/>
              </w:rPr>
            </w:pPr>
            <w:r w:rsidRPr="009E4079">
              <w:rPr>
                <w:rFonts w:ascii="Consolas" w:hAnsi="Consolas"/>
                <w:szCs w:val="21"/>
              </w:rPr>
              <w:t>4.</w:t>
            </w:r>
            <w:r w:rsidRPr="009E4079">
              <w:rPr>
                <w:rFonts w:ascii="Consolas" w:hAnsi="Consolas"/>
                <w:szCs w:val="21"/>
              </w:rPr>
              <w:t>能够使用</w:t>
            </w:r>
            <w:proofErr w:type="spellStart"/>
            <w:r w:rsidRPr="009E4079">
              <w:rPr>
                <w:rFonts w:ascii="Consolas" w:hAnsi="Consolas"/>
                <w:szCs w:val="21"/>
              </w:rPr>
              <w:t>System.out.</w:t>
            </w:r>
            <w:bookmarkStart w:id="1" w:name="OLE_LINK5"/>
            <w:bookmarkStart w:id="2" w:name="OLE_LINK6"/>
            <w:r w:rsidRPr="009E4079">
              <w:rPr>
                <w:rFonts w:ascii="Consolas" w:hAnsi="Consolas"/>
                <w:szCs w:val="21"/>
              </w:rPr>
              <w:t>printf</w:t>
            </w:r>
            <w:bookmarkEnd w:id="1"/>
            <w:bookmarkEnd w:id="2"/>
            <w:proofErr w:type="spellEnd"/>
            <w:r w:rsidRPr="009E4079">
              <w:rPr>
                <w:rFonts w:ascii="Consolas" w:hAnsi="Consolas"/>
                <w:szCs w:val="21"/>
              </w:rPr>
              <w:t>()</w:t>
            </w:r>
            <w:r w:rsidRPr="009E4079">
              <w:rPr>
                <w:rFonts w:ascii="Consolas" w:hAnsi="Consolas"/>
                <w:szCs w:val="21"/>
              </w:rPr>
              <w:t>进行格式化输出操作。</w:t>
            </w:r>
          </w:p>
          <w:p w:rsidR="00922356" w:rsidRPr="009E4079" w:rsidRDefault="00922356" w:rsidP="009E4079">
            <w:pPr>
              <w:rPr>
                <w:rFonts w:ascii="Consolas" w:hAnsi="Consolas"/>
                <w:szCs w:val="21"/>
              </w:rPr>
            </w:pPr>
          </w:p>
          <w:p w:rsidR="000C0220" w:rsidRPr="00814BC1" w:rsidRDefault="0060111D">
            <w:pPr>
              <w:rPr>
                <w:rFonts w:ascii="宋体" w:hAnsi="宋体"/>
                <w:b/>
                <w:szCs w:val="21"/>
              </w:rPr>
            </w:pPr>
            <w:r w:rsidRPr="00814BC1">
              <w:rPr>
                <w:rFonts w:ascii="宋体" w:hAnsi="宋体" w:hint="eastAsia"/>
                <w:b/>
                <w:szCs w:val="21"/>
              </w:rPr>
              <w:t>五、源代码清单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edu.tjut.c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bookmarkStart w:id="3" w:name="_GoBack"/>
            <w:bookmarkEnd w:id="3"/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java.uti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*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Grade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tring[]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10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Av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6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riva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Grade(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Scanner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  <w:u w:val="single"/>
              </w:rPr>
              <w:t>re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Scanner(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i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请输入考试成绩（空格分隔）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private variable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read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nextLin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pli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 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Lis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//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init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 level array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&lt;6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j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 = 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formatGra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Cou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=0)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a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 xml:space="preserve">// </w:t>
            </w:r>
            <w:r>
              <w:rPr>
                <w:rFonts w:ascii="Consolas" w:eastAsiaTheme="minorEastAsia" w:hAnsi="Consolas" w:cs="Consolas"/>
                <w:b/>
                <w:bCs/>
                <w:color w:val="7F9FBF"/>
                <w:kern w:val="0"/>
                <w:sz w:val="20"/>
                <w:szCs w:val="20"/>
              </w:rPr>
              <w:t>TODO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0"/>
                <w:szCs w:val="20"/>
              </w:rPr>
              <w:t>: handle exception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o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=0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Cou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+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Double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0"/>
                <w:szCs w:val="20"/>
              </w:rPr>
              <w:t>parseDoub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tringLis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]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 =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/10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+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100.0||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0.0)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hro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IllegalArgument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数据格式不合法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gt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&lt;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ax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tempScor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wi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i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]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10: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9: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1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8: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2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7: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3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6: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4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efaul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: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5]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reak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Av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Su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/ 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u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howGra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平均分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%.2f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最高分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%.2f\n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最低分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:%.2f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Av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ax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gradeM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+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等级（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100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）的人数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d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百分比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%%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,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0]/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100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A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等级（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100~90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）的人数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d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百分比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%%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1],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1]/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100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B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等级（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89~80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）的人数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d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百分比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%%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2],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2]/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100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C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等级（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79~70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）的人数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d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百分比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%%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3],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3]/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100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D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等级（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69~60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）的人数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d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百分比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%%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4],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4]/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100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f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E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等级（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59~0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）的人数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d,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百分比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%.1f%%\n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5],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vel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[5]/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scor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0"/>
                <w:szCs w:val="20"/>
              </w:rPr>
              <w:t>length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*100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main(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Grade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ra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Grade(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rad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formatGra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grad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showGrad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 xml:space="preserve">}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0"/>
                <w:szCs w:val="20"/>
              </w:rPr>
              <w:t>catch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 xml:space="preserve"> (Exception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) {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0"/>
                <w:szCs w:val="20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println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错误信息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0"/>
                <w:szCs w:val="20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0"/>
                <w:szCs w:val="20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.getMessag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());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6365CC" w:rsidRDefault="006365CC" w:rsidP="006365C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ab/>
              <w:t>}</w:t>
            </w:r>
          </w:p>
          <w:p w:rsidR="003B4123" w:rsidRPr="001E74E4" w:rsidRDefault="006365CC" w:rsidP="001E74E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 w:hint="eastAsia"/>
                <w:kern w:val="0"/>
                <w:sz w:val="20"/>
                <w:szCs w:val="20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0C0220" w:rsidRPr="002462C7" w:rsidRDefault="000C0220" w:rsidP="00EF1A44">
      <w:pPr>
        <w:rPr>
          <w:sz w:val="24"/>
        </w:rPr>
      </w:pPr>
    </w:p>
    <w:sectPr w:rsidR="000C0220" w:rsidRPr="002462C7">
      <w:footerReference w:type="default" r:id="rId13"/>
      <w:pgSz w:w="11906" w:h="16838"/>
      <w:pgMar w:top="936" w:right="1701" w:bottom="471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C7000" w:rsidRDefault="002C7000" w:rsidP="00C44962">
      <w:r>
        <w:separator/>
      </w:r>
    </w:p>
  </w:endnote>
  <w:endnote w:type="continuationSeparator" w:id="0">
    <w:p w:rsidR="002C7000" w:rsidRDefault="002C7000" w:rsidP="00C449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2646666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B4123" w:rsidRDefault="003B4123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B4123" w:rsidRDefault="003B41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C7000" w:rsidRDefault="002C7000" w:rsidP="00C44962">
      <w:r>
        <w:separator/>
      </w:r>
    </w:p>
  </w:footnote>
  <w:footnote w:type="continuationSeparator" w:id="0">
    <w:p w:rsidR="002C7000" w:rsidRDefault="002C7000" w:rsidP="00C449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3345DD"/>
    <w:multiLevelType w:val="multilevel"/>
    <w:tmpl w:val="4E3345DD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FAF3B18"/>
    <w:multiLevelType w:val="multilevel"/>
    <w:tmpl w:val="4FAF3B18"/>
    <w:lvl w:ilvl="0">
      <w:start w:val="3"/>
      <w:numFmt w:val="japaneseCounting"/>
      <w:lvlText w:val="%1、"/>
      <w:lvlJc w:val="left"/>
      <w:pPr>
        <w:ind w:left="450" w:hanging="45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833014"/>
    <w:multiLevelType w:val="multilevel"/>
    <w:tmpl w:val="56833014"/>
    <w:lvl w:ilvl="0">
      <w:start w:val="1"/>
      <w:numFmt w:val="bullet"/>
      <w:lvlText w:val="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  <w:sz w:val="16"/>
      </w:rPr>
    </w:lvl>
    <w:lvl w:ilvl="1">
      <w:start w:val="1"/>
      <w:numFmt w:val="bullet"/>
      <w:lvlText w:val="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5F7D0EE4"/>
    <w:multiLevelType w:val="hybridMultilevel"/>
    <w:tmpl w:val="C15C97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193E95"/>
    <w:multiLevelType w:val="hybridMultilevel"/>
    <w:tmpl w:val="B7A4BD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5A5B"/>
    <w:rsid w:val="00010BC5"/>
    <w:rsid w:val="000111A3"/>
    <w:rsid w:val="00036BA4"/>
    <w:rsid w:val="000C0220"/>
    <w:rsid w:val="00131B64"/>
    <w:rsid w:val="001A1344"/>
    <w:rsid w:val="001E74E4"/>
    <w:rsid w:val="00231999"/>
    <w:rsid w:val="00235BA6"/>
    <w:rsid w:val="0024007F"/>
    <w:rsid w:val="002462C7"/>
    <w:rsid w:val="002A0A98"/>
    <w:rsid w:val="002A0FD2"/>
    <w:rsid w:val="002B42CB"/>
    <w:rsid w:val="002C7000"/>
    <w:rsid w:val="002D71FD"/>
    <w:rsid w:val="002E3D9F"/>
    <w:rsid w:val="002F45C2"/>
    <w:rsid w:val="00327FD8"/>
    <w:rsid w:val="00356045"/>
    <w:rsid w:val="00377FD0"/>
    <w:rsid w:val="00391CFB"/>
    <w:rsid w:val="003B3E49"/>
    <w:rsid w:val="003B4123"/>
    <w:rsid w:val="003F248D"/>
    <w:rsid w:val="00424B3B"/>
    <w:rsid w:val="00446688"/>
    <w:rsid w:val="00454BA1"/>
    <w:rsid w:val="004A0A6A"/>
    <w:rsid w:val="004C24B4"/>
    <w:rsid w:val="004D3F72"/>
    <w:rsid w:val="004E20C4"/>
    <w:rsid w:val="004E69F8"/>
    <w:rsid w:val="00502617"/>
    <w:rsid w:val="00512BC1"/>
    <w:rsid w:val="0052654F"/>
    <w:rsid w:val="00563D28"/>
    <w:rsid w:val="005C1CE4"/>
    <w:rsid w:val="005C572E"/>
    <w:rsid w:val="005D3D56"/>
    <w:rsid w:val="005D5EA4"/>
    <w:rsid w:val="005D7335"/>
    <w:rsid w:val="0060111D"/>
    <w:rsid w:val="006365CC"/>
    <w:rsid w:val="00670DBE"/>
    <w:rsid w:val="006955D6"/>
    <w:rsid w:val="006B0085"/>
    <w:rsid w:val="006C411E"/>
    <w:rsid w:val="007039AF"/>
    <w:rsid w:val="00713546"/>
    <w:rsid w:val="00720401"/>
    <w:rsid w:val="007540B9"/>
    <w:rsid w:val="00774FF7"/>
    <w:rsid w:val="007936AB"/>
    <w:rsid w:val="007A3FD9"/>
    <w:rsid w:val="007A6E64"/>
    <w:rsid w:val="007E01FE"/>
    <w:rsid w:val="007E2D77"/>
    <w:rsid w:val="00814BC1"/>
    <w:rsid w:val="00830A18"/>
    <w:rsid w:val="00845CAB"/>
    <w:rsid w:val="008466C8"/>
    <w:rsid w:val="00883A17"/>
    <w:rsid w:val="00897028"/>
    <w:rsid w:val="008B2478"/>
    <w:rsid w:val="008C3C49"/>
    <w:rsid w:val="008F5B58"/>
    <w:rsid w:val="00922356"/>
    <w:rsid w:val="00943557"/>
    <w:rsid w:val="0096389A"/>
    <w:rsid w:val="009735AF"/>
    <w:rsid w:val="00987E9E"/>
    <w:rsid w:val="009B02DA"/>
    <w:rsid w:val="009E4079"/>
    <w:rsid w:val="00A35A5E"/>
    <w:rsid w:val="00A62B8D"/>
    <w:rsid w:val="00AD533D"/>
    <w:rsid w:val="00AE359D"/>
    <w:rsid w:val="00B01469"/>
    <w:rsid w:val="00B50699"/>
    <w:rsid w:val="00B75463"/>
    <w:rsid w:val="00B83EAD"/>
    <w:rsid w:val="00BB566B"/>
    <w:rsid w:val="00BC0B79"/>
    <w:rsid w:val="00BE267A"/>
    <w:rsid w:val="00C259D1"/>
    <w:rsid w:val="00C44962"/>
    <w:rsid w:val="00C45F9A"/>
    <w:rsid w:val="00C966C8"/>
    <w:rsid w:val="00D0680A"/>
    <w:rsid w:val="00D350BA"/>
    <w:rsid w:val="00D53BB8"/>
    <w:rsid w:val="00D807FB"/>
    <w:rsid w:val="00D813EE"/>
    <w:rsid w:val="00DD46FB"/>
    <w:rsid w:val="00E06C73"/>
    <w:rsid w:val="00E6446F"/>
    <w:rsid w:val="00E77321"/>
    <w:rsid w:val="00E83ACE"/>
    <w:rsid w:val="00E85A5B"/>
    <w:rsid w:val="00EA3862"/>
    <w:rsid w:val="00EA39C3"/>
    <w:rsid w:val="00EF1A44"/>
    <w:rsid w:val="00F01C69"/>
    <w:rsid w:val="00F043E2"/>
    <w:rsid w:val="00F1083B"/>
    <w:rsid w:val="00F44D5F"/>
    <w:rsid w:val="00F61EB1"/>
    <w:rsid w:val="00F642E8"/>
    <w:rsid w:val="00FD50CD"/>
    <w:rsid w:val="323C1519"/>
    <w:rsid w:val="56CA3ADB"/>
    <w:rsid w:val="61B331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54E405"/>
  <w15:docId w15:val="{281F3425-8568-46A6-970C-E4E586AAE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E2D77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qFormat/>
    <w:pPr>
      <w:ind w:firstLineChars="200" w:firstLine="42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正文文本缩进 字符"/>
    <w:basedOn w:val="a0"/>
    <w:link w:val="a3"/>
    <w:rPr>
      <w:rFonts w:ascii="Times New Roman" w:eastAsia="宋体" w:hAnsi="Times New Roman" w:cs="Times New Roman"/>
      <w:szCs w:val="24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C4D448-F483-4AB8-9036-A80D69BCE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6</Pages>
  <Words>1423</Words>
  <Characters>4626</Characters>
  <Application>Microsoft Office Word</Application>
  <DocSecurity>0</DocSecurity>
  <Lines>330</Lines>
  <Paragraphs>302</Paragraphs>
  <ScaleCrop>false</ScaleCrop>
  <Company>Microsoft</Company>
  <LinksUpToDate>false</LinksUpToDate>
  <CharactersWithSpaces>5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Timer.</cp:lastModifiedBy>
  <cp:revision>4</cp:revision>
  <cp:lastPrinted>2016-03-07T07:46:00Z</cp:lastPrinted>
  <dcterms:created xsi:type="dcterms:W3CDTF">2018-10-18T16:35:00Z</dcterms:created>
  <dcterms:modified xsi:type="dcterms:W3CDTF">2018-10-18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33</vt:lpwstr>
  </property>
</Properties>
</file>